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Terceiro </w:t>
                    </w:r>
                    <w:r>
                      <w:rPr>
                        <w:sz w:val="24"/>
                      </w:rPr>
                      <w:t>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Nota </w:t>
                    </w:r>
                    <w:r>
                      <w:rPr>
                        <w:rFonts w:ascii="Arial"/>
                        <w:b/>
                        <w:sz w:val="24"/>
                      </w:rPr>
                      <w:t>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635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250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 xml:space="preserve">clientes a facilidade de compra remota. E, para isso, será </w:t>
      </w:r>
      <w:r>
        <w:lastRenderedPageBreak/>
        <w:t>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Pr="00B13E17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lastRenderedPageBreak/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 xml:space="preserve">produtos do </w:t>
      </w:r>
      <w:r w:rsidR="001D0D1E">
        <w:lastRenderedPageBreak/>
        <w:t>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3332F3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7AC26151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8" w:name="_TOC_250009"/>
      <w:bookmarkEnd w:id="28"/>
      <w:r>
        <w:lastRenderedPageBreak/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9" w:name="_TOC_250008"/>
      <w:bookmarkEnd w:id="29"/>
      <w:r>
        <w:t>Diagramas de Caso de Uso</w:t>
      </w:r>
    </w:p>
    <w:p w14:paraId="501F41CD" w14:textId="6BE770A5" w:rsidR="00481C66" w:rsidRDefault="00481C66">
      <w:pPr>
        <w:pStyle w:val="Corpodetexto"/>
        <w:rPr>
          <w:rFonts w:ascii="Arial"/>
          <w:b/>
          <w:sz w:val="26"/>
        </w:rPr>
      </w:pP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02CD0840" w:rsidR="00481C66" w:rsidRDefault="00831797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0EC2434A" wp14:editId="461B5EF9">
            <wp:extent cx="6775450" cy="4883150"/>
            <wp:effectExtent l="0" t="0" r="6350" b="0"/>
            <wp:docPr id="825032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2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E2C4" w14:textId="15B24BDA" w:rsidR="00400A5E" w:rsidRDefault="00400A5E">
      <w:pPr>
        <w:pStyle w:val="Corpodetexto"/>
        <w:rPr>
          <w:rFonts w:ascii="Arial"/>
          <w:b/>
          <w:sz w:val="26"/>
        </w:rPr>
      </w:pPr>
    </w:p>
    <w:p w14:paraId="7414AB15" w14:textId="57F42A01" w:rsidR="00400A5E" w:rsidRDefault="00400A5E">
      <w:pPr>
        <w:pStyle w:val="Corpodetexto"/>
        <w:rPr>
          <w:rFonts w:ascii="Arial"/>
          <w:b/>
          <w:sz w:val="26"/>
        </w:rPr>
      </w:pPr>
    </w:p>
    <w:p w14:paraId="4CFC5F6D" w14:textId="29E392D5" w:rsidR="00400A5E" w:rsidRDefault="00400A5E">
      <w:pPr>
        <w:pStyle w:val="Corpodetexto"/>
        <w:rPr>
          <w:rFonts w:ascii="Arial"/>
          <w:b/>
          <w:sz w:val="26"/>
        </w:rPr>
      </w:pPr>
    </w:p>
    <w:p w14:paraId="1A84CE2C" w14:textId="59A4A4EE" w:rsidR="002F4E23" w:rsidRDefault="002F4E23">
      <w:pPr>
        <w:pStyle w:val="Corpodetexto"/>
        <w:rPr>
          <w:rFonts w:ascii="Arial"/>
          <w:b/>
          <w:sz w:val="26"/>
        </w:rPr>
      </w:pPr>
    </w:p>
    <w:p w14:paraId="1C581C20" w14:textId="7B3BAD0C" w:rsidR="002F4E23" w:rsidRDefault="002F4E23">
      <w:pPr>
        <w:pStyle w:val="Corpodetexto"/>
        <w:rPr>
          <w:rFonts w:ascii="Arial"/>
          <w:b/>
          <w:sz w:val="26"/>
        </w:rPr>
      </w:pPr>
    </w:p>
    <w:p w14:paraId="3B6A92C1" w14:textId="028CD773" w:rsidR="002F4E23" w:rsidRDefault="002F4E23">
      <w:pPr>
        <w:pStyle w:val="Corpodetexto"/>
        <w:rPr>
          <w:rFonts w:ascii="Arial"/>
          <w:b/>
          <w:sz w:val="26"/>
        </w:rPr>
      </w:pPr>
    </w:p>
    <w:p w14:paraId="70320861" w14:textId="4A785485" w:rsidR="002F4E23" w:rsidRDefault="002F4E23">
      <w:pPr>
        <w:pStyle w:val="Corpodetexto"/>
        <w:rPr>
          <w:rFonts w:ascii="Arial"/>
          <w:b/>
          <w:sz w:val="26"/>
        </w:rPr>
      </w:pPr>
    </w:p>
    <w:p w14:paraId="054F56A6" w14:textId="4FBBDA19" w:rsidR="002F4E23" w:rsidRDefault="002F4E23">
      <w:pPr>
        <w:pStyle w:val="Corpodetexto"/>
        <w:rPr>
          <w:rFonts w:ascii="Arial"/>
          <w:b/>
          <w:sz w:val="26"/>
        </w:rPr>
      </w:pPr>
    </w:p>
    <w:p w14:paraId="74AAC8F8" w14:textId="77777777" w:rsidR="002F4E23" w:rsidRDefault="002F4E23">
      <w:pPr>
        <w:pStyle w:val="Corpodetexto"/>
        <w:rPr>
          <w:rFonts w:ascii="Arial"/>
          <w:b/>
          <w:sz w:val="26"/>
        </w:rPr>
      </w:pPr>
    </w:p>
    <w:p w14:paraId="6CD63D0F" w14:textId="71F155B1" w:rsidR="00400A5E" w:rsidRDefault="00400A5E">
      <w:pPr>
        <w:pStyle w:val="Corpodetexto"/>
        <w:rPr>
          <w:rFonts w:ascii="Arial"/>
          <w:b/>
          <w:sz w:val="26"/>
        </w:rPr>
      </w:pPr>
    </w:p>
    <w:p w14:paraId="52716135" w14:textId="62AB1C79" w:rsidR="00400A5E" w:rsidRDefault="00400A5E">
      <w:pPr>
        <w:pStyle w:val="Corpodetexto"/>
        <w:rPr>
          <w:rFonts w:ascii="Arial"/>
          <w:b/>
          <w:sz w:val="26"/>
        </w:rPr>
      </w:pPr>
    </w:p>
    <w:p w14:paraId="59702F36" w14:textId="77777777" w:rsidR="00400A5E" w:rsidRDefault="00400A5E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lastRenderedPageBreak/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6BE11352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definir Senha </w:t>
            </w:r>
            <w:r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4EAA2FCD" w14:textId="3A364CBE" w:rsidR="00831797" w:rsidRPr="00831797" w:rsidRDefault="00831797" w:rsidP="003157E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Altera o cadastro do cliente </w:t>
            </w:r>
            <w:r w:rsidRPr="00831797">
              <w:rPr>
                <w:sz w:val="24"/>
              </w:rPr>
              <w:t>– Possibilita editar o cadastro do cliente podendo editar todos os campos, menos o CPF</w:t>
            </w:r>
            <w:r w:rsidR="00021882">
              <w:rPr>
                <w:sz w:val="24"/>
              </w:rPr>
              <w:t>.</w:t>
            </w:r>
          </w:p>
          <w:p w14:paraId="6935D364" w14:textId="6951619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Seleciona a forma de pagamento </w:t>
            </w:r>
            <w:r>
              <w:rPr>
                <w:sz w:val="24"/>
              </w:rPr>
              <w:t xml:space="preserve">- </w:t>
            </w:r>
            <w:r w:rsidRPr="00831797">
              <w:rPr>
                <w:sz w:val="24"/>
              </w:rPr>
              <w:t>podendo ser  cartão Crédito/Debito</w:t>
            </w:r>
            <w:r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</w:t>
            </w:r>
            <w:r>
              <w:rPr>
                <w:sz w:val="24"/>
              </w:rPr>
              <w:t>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historico do pedido </w:t>
            </w:r>
            <w:r w:rsidRPr="00831797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Pr="00831797">
              <w:rPr>
                <w:sz w:val="24"/>
              </w:rPr>
              <w:t>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40BB1B54" w14:textId="494539FC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054D5750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definir Senha </w:t>
            </w:r>
            <w:r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5BE13956" w14:textId="2D199C35" w:rsid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Altera o cadastro</w:t>
            </w:r>
            <w:r w:rsidR="009C5EED">
              <w:rPr>
                <w:sz w:val="24"/>
              </w:rPr>
              <w:t xml:space="preserve"> </w:t>
            </w:r>
            <w:r w:rsidRPr="00831797">
              <w:rPr>
                <w:sz w:val="24"/>
              </w:rPr>
              <w:t>– Possibilita editar o cadastro do cliente</w:t>
            </w:r>
            <w:r w:rsidR="009C5EED">
              <w:rPr>
                <w:sz w:val="24"/>
              </w:rPr>
              <w:t xml:space="preserve"> e funcionário</w:t>
            </w:r>
            <w:r w:rsidRPr="00831797">
              <w:rPr>
                <w:sz w:val="24"/>
              </w:rPr>
              <w:t xml:space="preserve"> podendo editar todos os campos, menos o CPF</w:t>
            </w:r>
            <w:r w:rsidR="00021882">
              <w:rPr>
                <w:sz w:val="24"/>
              </w:rPr>
              <w:t>.</w:t>
            </w:r>
          </w:p>
          <w:p w14:paraId="674035B3" w14:textId="7ADFF61F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Realiza o cadastro </w:t>
            </w:r>
            <w:r w:rsidR="00021882">
              <w:rPr>
                <w:sz w:val="24"/>
              </w:rPr>
              <w:t>– É possivel realizar o cadastro tanto de cliente quanto de funcionário</w:t>
            </w:r>
            <w:r w:rsidR="00C77E00">
              <w:rPr>
                <w:sz w:val="24"/>
              </w:rPr>
              <w:t xml:space="preserve"> </w:t>
            </w:r>
            <w:r w:rsidR="00C77E00">
              <w:rPr>
                <w:sz w:val="24"/>
              </w:rPr>
              <w:t>no sistema</w:t>
            </w:r>
            <w:r w:rsidR="00021882">
              <w:rPr>
                <w:sz w:val="24"/>
              </w:rPr>
              <w:t>.</w:t>
            </w:r>
          </w:p>
          <w:p w14:paraId="631F877C" w14:textId="27B3CC63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lastRenderedPageBreak/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0DCFB611" w:rsidR="00D061E8" w:rsidRP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Realiza o cadastro </w:t>
            </w:r>
            <w:r>
              <w:rPr>
                <w:sz w:val="24"/>
              </w:rPr>
              <w:t>– É possivel realizar o cadastro tanto de cliente</w:t>
            </w:r>
            <w:r>
              <w:rPr>
                <w:sz w:val="24"/>
              </w:rPr>
              <w:t xml:space="preserve"> no sistema</w:t>
            </w:r>
            <w:r>
              <w:rPr>
                <w:sz w:val="24"/>
              </w:rPr>
              <w:t>.</w:t>
            </w:r>
          </w:p>
        </w:tc>
      </w:tr>
    </w:tbl>
    <w:p w14:paraId="71FEFE5F" w14:textId="43F34036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5F32D09" w14:textId="3D138ECE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25A5B30" w14:textId="4F691EEC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ED41F73" w14:textId="7AC73ED6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8C2A38F" w14:textId="6E097CB0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D0160AC" w14:textId="38E6A6B0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3957FB0" w14:textId="19503CEF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63E66EE" w14:textId="12FF849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F8E5D4F" w14:textId="439E925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560EA26" w14:textId="620385C6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C2FF231" w14:textId="166B25E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79A0289" w14:textId="5A5FFFA9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FDFD195" w14:textId="38781D2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302CA03" w14:textId="4D0CD06C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FA49878" w14:textId="687A409B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50D74D1" w14:textId="60474F1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AB2050A" w14:textId="0A7828C1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EC0189B" w14:textId="6A7CB76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D94634D" w14:textId="50B250FF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3DA202D" w14:textId="42113A82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9FE771A" w14:textId="222BED2D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A368AD4" w14:textId="69789252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192538B" w14:textId="759BC9B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49689F5" w14:textId="4E376E6B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4976A6B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559CE31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0D60D38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BF35462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EA4ECC9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77D1B29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3D2EF27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3C48A5C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6409C8C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C1DC135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21B0C92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2667D11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51545F7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8126087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04E3AC6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D6194B1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495FEF1" w14:textId="77777777" w:rsidR="00502380" w:rsidRDefault="00502380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F93E6CC" w14:textId="2809F77A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4B9DAE3" w14:textId="77777777" w:rsidR="00965F59" w:rsidRDefault="00965F59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167D538" w14:textId="276B8D4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4179EA7" w14:textId="792E5FE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3222F10" w14:textId="51741BF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lastRenderedPageBreak/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18EE0E7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</w:t>
            </w:r>
            <w:r>
              <w:rPr>
                <w:rFonts w:ascii="Arial"/>
                <w:b/>
                <w:sz w:val="24"/>
              </w:rPr>
              <w:t>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</w:t>
            </w:r>
            <w:r>
              <w:rPr>
                <w:rFonts w:ascii="Arial"/>
                <w:b/>
                <w:sz w:val="24"/>
              </w:rPr>
              <w:t xml:space="preserve">: </w:t>
            </w:r>
            <w:r>
              <w:rPr>
                <w:rFonts w:ascii="Arial"/>
                <w:b/>
                <w:sz w:val="24"/>
              </w:rPr>
              <w:t>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</w:t>
            </w:r>
            <w:r>
              <w:rPr>
                <w:rFonts w:ascii="Arial"/>
                <w:b/>
                <w:sz w:val="24"/>
              </w:rPr>
              <w:t>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</w:t>
            </w:r>
            <w:r>
              <w:rPr>
                <w:rFonts w:ascii="Arial"/>
                <w:b/>
                <w:sz w:val="24"/>
              </w:rPr>
              <w:t>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 xml:space="preserve">6 –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 xml:space="preserve">disponível,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Alternativo </w:t>
            </w:r>
            <w:r>
              <w:rPr>
                <w:rFonts w:ascii="Arial"/>
                <w:b/>
                <w:sz w:val="24"/>
              </w:rPr>
              <w:t>2</w:t>
            </w:r>
            <w:r>
              <w:rPr>
                <w:rFonts w:ascii="Arial"/>
                <w:b/>
                <w:sz w:val="24"/>
              </w:rPr>
              <w:t xml:space="preserve">: </w:t>
            </w:r>
            <w:r>
              <w:rPr>
                <w:rFonts w:ascii="Arial"/>
                <w:b/>
                <w:sz w:val="24"/>
              </w:rPr>
              <w:t>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</w:t>
            </w:r>
            <w:r>
              <w:rPr>
                <w:rFonts w:ascii="Arial"/>
                <w:b/>
                <w:sz w:val="24"/>
              </w:rPr>
              <w:t>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>
              <w:rPr>
                <w:sz w:val="24"/>
              </w:rPr>
              <w:t>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z w:val="24"/>
              </w:rPr>
              <w:t xml:space="preserve">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6CB40CE" w:rsidR="005A2587" w:rsidRDefault="0030519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 Cadastro</w:t>
            </w:r>
            <w:r w:rsidR="00B27365">
              <w:rPr>
                <w:sz w:val="24"/>
              </w:rPr>
              <w:t xml:space="preserve"> Cliente/Funcionário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02CCBA8C" w:rsidR="005A2587" w:rsidRDefault="005A2587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30519B">
              <w:rPr>
                <w:sz w:val="24"/>
              </w:rPr>
              <w:t>cliente</w:t>
            </w:r>
            <w:r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</w:t>
            </w:r>
            <w:r w:rsidR="001D7C39">
              <w:rPr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o </w:t>
            </w:r>
            <w:r w:rsidR="001D7C3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AE23281" w14:textId="77777777" w:rsidTr="00C24FE4">
        <w:trPr>
          <w:trHeight w:val="414"/>
        </w:trPr>
        <w:tc>
          <w:tcPr>
            <w:tcW w:w="4465" w:type="dxa"/>
          </w:tcPr>
          <w:p w14:paraId="4DC3EE31" w14:textId="4DA14E9E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8012F9">
              <w:rPr>
                <w:rFonts w:ascii="Arial"/>
                <w:b/>
                <w:spacing w:val="-1"/>
                <w:sz w:val="24"/>
              </w:rPr>
              <w:t>l</w:t>
            </w:r>
            <w:r>
              <w:rPr>
                <w:rFonts w:ascii="Arial"/>
                <w:b/>
                <w:sz w:val="24"/>
              </w:rPr>
              <w:t>ogin</w:t>
            </w:r>
          </w:p>
        </w:tc>
        <w:tc>
          <w:tcPr>
            <w:tcW w:w="4468" w:type="dxa"/>
          </w:tcPr>
          <w:p w14:paraId="7095B8DF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5BF6A675" w14:textId="77777777" w:rsidTr="00C24FE4">
        <w:trPr>
          <w:trHeight w:val="414"/>
        </w:trPr>
        <w:tc>
          <w:tcPr>
            <w:tcW w:w="4465" w:type="dxa"/>
          </w:tcPr>
          <w:p w14:paraId="12B8637F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6CDB070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A2587" w14:paraId="4B07E62C" w14:textId="77777777" w:rsidTr="00C24FE4">
        <w:trPr>
          <w:trHeight w:val="414"/>
        </w:trPr>
        <w:tc>
          <w:tcPr>
            <w:tcW w:w="4465" w:type="dxa"/>
          </w:tcPr>
          <w:p w14:paraId="205CB451" w14:textId="3A8CD81C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1F7E4ACA" w14:textId="77777777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5A2587" w14:paraId="15A7B085" w14:textId="77777777" w:rsidTr="00C24FE4">
        <w:trPr>
          <w:trHeight w:val="414"/>
        </w:trPr>
        <w:tc>
          <w:tcPr>
            <w:tcW w:w="4465" w:type="dxa"/>
          </w:tcPr>
          <w:p w14:paraId="09160812" w14:textId="77777777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40451A" w14:textId="484B6D02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A2587" w14:paraId="7EF37F0D" w14:textId="77777777" w:rsidTr="00C24FE4">
        <w:trPr>
          <w:trHeight w:val="414"/>
        </w:trPr>
        <w:tc>
          <w:tcPr>
            <w:tcW w:w="4465" w:type="dxa"/>
          </w:tcPr>
          <w:p w14:paraId="5D2B890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  <w:tc>
          <w:tcPr>
            <w:tcW w:w="4468" w:type="dxa"/>
          </w:tcPr>
          <w:p w14:paraId="6A34998C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A2587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46B1DD50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D430D2">
              <w:rPr>
                <w:sz w:val="24"/>
              </w:rPr>
              <w:t xml:space="preserve"> </w:t>
            </w:r>
            <w:r w:rsidR="00271E49">
              <w:rPr>
                <w:sz w:val="24"/>
              </w:rPr>
              <w:t>Perfil</w:t>
            </w:r>
            <w:r w:rsidR="0030519B">
              <w:rPr>
                <w:sz w:val="24"/>
              </w:rPr>
              <w:t>/Editar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0E231043" w14:textId="77777777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5A2587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60EE1931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usuário</w:t>
            </w:r>
          </w:p>
        </w:tc>
      </w:tr>
      <w:tr w:rsidR="005A2587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5F1603DD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107B6787" w14:textId="77777777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5A2587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2E7C3503" w:rsidR="005A2587" w:rsidRDefault="005A2587" w:rsidP="00D430D2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4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usuári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  <w:r w:rsidR="00271E49">
              <w:rPr>
                <w:sz w:val="24"/>
              </w:rPr>
              <w:t xml:space="preserve"> </w:t>
            </w:r>
            <w:r>
              <w:rPr>
                <w:sz w:val="24"/>
              </w:rPr>
              <w:t>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A2587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77777777" w:rsidR="005A2587" w:rsidRPr="00D430D2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7DF2E5AD" w14:textId="77777777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5A2587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5275B8DA" w:rsidR="005A2587" w:rsidRDefault="005A2587" w:rsidP="00D430D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9D2469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1F5144FF" w:rsidR="009D2469" w:rsidRDefault="009D2469" w:rsidP="00C24FE4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</w:t>
            </w:r>
            <w:r w:rsidR="00F939C7">
              <w:rPr>
                <w:rFonts w:ascii="Arial"/>
                <w:b/>
                <w:sz w:val="24"/>
              </w:rPr>
              <w:t>d</w:t>
            </w:r>
            <w:r>
              <w:rPr>
                <w:rFonts w:ascii="Arial"/>
                <w:b/>
                <w:sz w:val="24"/>
              </w:rPr>
              <w:t>esbloquear</w:t>
            </w:r>
            <w:r>
              <w:rPr>
                <w:spacing w:val="1"/>
                <w:sz w:val="24"/>
              </w:rPr>
              <w:t xml:space="preserve"> </w:t>
            </w:r>
            <w:r w:rsidR="008012F9">
              <w:rPr>
                <w:rFonts w:ascii="Arial"/>
                <w:b/>
                <w:sz w:val="24"/>
              </w:rPr>
              <w:t>usu</w:t>
            </w:r>
            <w:r w:rsidR="008012F9">
              <w:rPr>
                <w:rFonts w:ascii="Arial"/>
                <w:b/>
                <w:sz w:val="24"/>
              </w:rPr>
              <w:t>á</w:t>
            </w:r>
            <w:r w:rsidR="008012F9">
              <w:rPr>
                <w:rFonts w:ascii="Arial"/>
                <w:b/>
                <w:sz w:val="24"/>
              </w:rPr>
              <w:t>rio</w:t>
            </w:r>
          </w:p>
        </w:tc>
      </w:tr>
      <w:tr w:rsidR="005A2587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A2587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4618EAE9" w:rsidR="005A2587" w:rsidRDefault="005A2587" w:rsidP="00724C3F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2758F7">
              <w:rPr>
                <w:sz w:val="24"/>
              </w:rPr>
              <w:t xml:space="preserve"> oção de</w:t>
            </w:r>
            <w:r>
              <w:rPr>
                <w:spacing w:val="-2"/>
                <w:sz w:val="24"/>
              </w:rPr>
              <w:t xml:space="preserve"> </w:t>
            </w:r>
            <w:r w:rsidR="00724C3F" w:rsidRPr="00724C3F">
              <w:rPr>
                <w:sz w:val="24"/>
              </w:rPr>
              <w:t>Bloquear/Desbloquear</w:t>
            </w:r>
            <w:r w:rsidR="00724C3F">
              <w:rPr>
                <w:spacing w:val="1"/>
                <w:sz w:val="24"/>
              </w:rPr>
              <w:t xml:space="preserve"> </w:t>
            </w:r>
            <w:r w:rsidR="002758F7">
              <w:rPr>
                <w:sz w:val="24"/>
              </w:rPr>
              <w:t>o</w:t>
            </w:r>
            <w:r w:rsidR="00724C3F">
              <w:rPr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02F9A5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224FBFC5" w:rsidR="005A2587" w:rsidRDefault="005A2587" w:rsidP="00724C3F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D430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 w:rsidR="00BE1C7A" w:rsidRPr="00724C3F">
              <w:rPr>
                <w:sz w:val="24"/>
              </w:rPr>
              <w:t>Bloquear/Desbloquear</w:t>
            </w:r>
            <w:r w:rsidR="00BE1C7A">
              <w:rPr>
                <w:spacing w:val="1"/>
                <w:sz w:val="24"/>
              </w:rPr>
              <w:t xml:space="preserve"> </w:t>
            </w:r>
            <w:r w:rsidR="00BE1C7A">
              <w:rPr>
                <w:sz w:val="24"/>
              </w:rPr>
              <w:t>o cadastro</w:t>
            </w:r>
            <w:r w:rsidR="00BE1C7A">
              <w:rPr>
                <w:sz w:val="24"/>
              </w:rPr>
              <w:t xml:space="preserve"> do usuário no sistema</w:t>
            </w:r>
            <w:r>
              <w:rPr>
                <w:sz w:val="24"/>
              </w:rPr>
              <w:t>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06A5EE1E" w14:textId="26AC9E1C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947168" w14:paraId="010A4418" w14:textId="77777777" w:rsidTr="00C24FE4">
        <w:trPr>
          <w:trHeight w:val="414"/>
        </w:trPr>
        <w:tc>
          <w:tcPr>
            <w:tcW w:w="4465" w:type="dxa"/>
          </w:tcPr>
          <w:p w14:paraId="559894AD" w14:textId="1DBCCD2B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98C93AD" w14:textId="36C3A5FC" w:rsidR="00947168" w:rsidRDefault="005336BD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 usuário Cliente/Funcionário</w:t>
            </w:r>
            <w:r w:rsidR="00947168">
              <w:rPr>
                <w:sz w:val="24"/>
              </w:rPr>
              <w:t>.</w:t>
            </w:r>
          </w:p>
        </w:tc>
      </w:tr>
      <w:tr w:rsidR="00947168" w14:paraId="1143582B" w14:textId="77777777" w:rsidTr="00C24FE4">
        <w:trPr>
          <w:trHeight w:val="414"/>
        </w:trPr>
        <w:tc>
          <w:tcPr>
            <w:tcW w:w="4465" w:type="dxa"/>
          </w:tcPr>
          <w:p w14:paraId="01E303F2" w14:textId="263F2C57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D1B095E" w14:textId="4883DEA6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8;RF09.</w:t>
            </w:r>
          </w:p>
        </w:tc>
      </w:tr>
      <w:tr w:rsidR="00947168" w14:paraId="7B913C40" w14:textId="77777777" w:rsidTr="00C24FE4">
        <w:trPr>
          <w:trHeight w:val="412"/>
        </w:trPr>
        <w:tc>
          <w:tcPr>
            <w:tcW w:w="4465" w:type="dxa"/>
          </w:tcPr>
          <w:p w14:paraId="5F9A1BE5" w14:textId="7E36D895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362D1BD3" w14:textId="753EFB6B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.</w:t>
            </w:r>
          </w:p>
        </w:tc>
      </w:tr>
      <w:tr w:rsidR="00947168" w14:paraId="260112A6" w14:textId="77777777" w:rsidTr="00C24FE4">
        <w:trPr>
          <w:trHeight w:val="415"/>
        </w:trPr>
        <w:tc>
          <w:tcPr>
            <w:tcW w:w="4465" w:type="dxa"/>
          </w:tcPr>
          <w:p w14:paraId="0DC151D9" w14:textId="135E4923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C6DA934" w14:textId="54639331" w:rsidR="00947168" w:rsidRDefault="001E73E7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  <w:r w:rsidR="001E14ED">
              <w:rPr>
                <w:sz w:val="24"/>
              </w:rPr>
              <w:t xml:space="preserve"> e </w:t>
            </w:r>
            <w:r w:rsidR="00916B73">
              <w:rPr>
                <w:sz w:val="24"/>
              </w:rPr>
              <w:t>administrador</w:t>
            </w:r>
            <w:r w:rsidR="00947168">
              <w:rPr>
                <w:sz w:val="24"/>
              </w:rPr>
              <w:t>.</w:t>
            </w:r>
          </w:p>
        </w:tc>
      </w:tr>
      <w:tr w:rsidR="00947168" w14:paraId="3566CC62" w14:textId="77777777" w:rsidTr="0041328C">
        <w:trPr>
          <w:trHeight w:val="2417"/>
        </w:trPr>
        <w:tc>
          <w:tcPr>
            <w:tcW w:w="4465" w:type="dxa"/>
          </w:tcPr>
          <w:p w14:paraId="12352D38" w14:textId="5C85E21E" w:rsidR="00947168" w:rsidRPr="0041328C" w:rsidRDefault="00947168" w:rsidP="00947168">
            <w:pPr>
              <w:pStyle w:val="TableParagraph"/>
              <w:rPr>
                <w:sz w:val="24"/>
              </w:rPr>
            </w:pPr>
            <w:r w:rsidRPr="0041328C">
              <w:rPr>
                <w:sz w:val="24"/>
              </w:rPr>
              <w:t>Resumo</w:t>
            </w:r>
          </w:p>
        </w:tc>
        <w:tc>
          <w:tcPr>
            <w:tcW w:w="4468" w:type="dxa"/>
          </w:tcPr>
          <w:p w14:paraId="1D1478B0" w14:textId="034256E2" w:rsidR="00947168" w:rsidRPr="0041328C" w:rsidRDefault="00947168" w:rsidP="0041328C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1E73E7">
              <w:rPr>
                <w:sz w:val="24"/>
              </w:rPr>
              <w:t>visitante</w:t>
            </w:r>
            <w:r>
              <w:rPr>
                <w:sz w:val="24"/>
              </w:rPr>
              <w:t xml:space="preserve"> se cadastra no sistema</w:t>
            </w:r>
            <w:r w:rsidR="00286D9E">
              <w:rPr>
                <w:sz w:val="24"/>
              </w:rPr>
              <w:t>. E</w:t>
            </w:r>
            <w:r w:rsidR="00286D9E" w:rsidRPr="0041328C">
              <w:rPr>
                <w:sz w:val="24"/>
              </w:rPr>
              <w:t xml:space="preserve"> </w:t>
            </w:r>
            <w:r w:rsidR="00286D9E">
              <w:rPr>
                <w:sz w:val="24"/>
              </w:rPr>
              <w:t>o</w:t>
            </w:r>
            <w:r w:rsidR="00286D9E" w:rsidRPr="0041328C">
              <w:rPr>
                <w:sz w:val="24"/>
              </w:rPr>
              <w:t xml:space="preserve"> </w:t>
            </w:r>
            <w:r w:rsidR="00916B73">
              <w:rPr>
                <w:sz w:val="24"/>
              </w:rPr>
              <w:t>administrador</w:t>
            </w:r>
            <w:r w:rsidR="00916B73">
              <w:rPr>
                <w:sz w:val="24"/>
              </w:rPr>
              <w:t xml:space="preserve"> </w:t>
            </w:r>
            <w:r w:rsidR="00286D9E">
              <w:rPr>
                <w:sz w:val="24"/>
              </w:rPr>
              <w:t>poderá cadastrar cliente e funcionário</w:t>
            </w:r>
            <w:r w:rsidR="00286D9E">
              <w:rPr>
                <w:sz w:val="24"/>
              </w:rPr>
              <w:t>,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 realização do cadastro, </w:t>
            </w:r>
            <w:r w:rsidR="001E14ED">
              <w:rPr>
                <w:sz w:val="24"/>
              </w:rPr>
              <w:t>e o sistema irá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 w:rsidR="0041328C">
              <w:rPr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41328C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1E14ED">
              <w:rPr>
                <w:sz w:val="24"/>
              </w:rPr>
              <w:t>.</w:t>
            </w:r>
          </w:p>
        </w:tc>
      </w:tr>
      <w:tr w:rsidR="00947168" w14:paraId="02A13DE4" w14:textId="77777777" w:rsidTr="00C24FE4">
        <w:trPr>
          <w:trHeight w:val="414"/>
        </w:trPr>
        <w:tc>
          <w:tcPr>
            <w:tcW w:w="4465" w:type="dxa"/>
          </w:tcPr>
          <w:p w14:paraId="43BB9A47" w14:textId="138F905B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F1A64FF" w14:textId="2D249D96" w:rsidR="00947168" w:rsidRDefault="001E73E7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</w:t>
            </w:r>
            <w:r w:rsidR="00286D9E">
              <w:rPr>
                <w:sz w:val="24"/>
              </w:rPr>
              <w:t>star</w:t>
            </w:r>
            <w:r w:rsidR="00947168">
              <w:rPr>
                <w:spacing w:val="-3"/>
                <w:sz w:val="24"/>
              </w:rPr>
              <w:t xml:space="preserve"> </w:t>
            </w:r>
            <w:r w:rsidR="00286D9E">
              <w:rPr>
                <w:spacing w:val="-3"/>
                <w:sz w:val="24"/>
              </w:rPr>
              <w:t>des</w:t>
            </w:r>
            <w:r w:rsidR="00947168">
              <w:rPr>
                <w:sz w:val="24"/>
              </w:rPr>
              <w:t>loga</w:t>
            </w:r>
            <w:r w:rsidR="00286D9E">
              <w:rPr>
                <w:sz w:val="24"/>
              </w:rPr>
              <w:t xml:space="preserve">do ou </w:t>
            </w:r>
            <w:r>
              <w:rPr>
                <w:sz w:val="24"/>
              </w:rPr>
              <w:t>ser um</w:t>
            </w:r>
            <w:r w:rsidR="00286D9E">
              <w:rPr>
                <w:sz w:val="24"/>
              </w:rPr>
              <w:t xml:space="preserve"> </w:t>
            </w:r>
            <w:r w:rsidR="00916B73">
              <w:rPr>
                <w:sz w:val="24"/>
              </w:rPr>
              <w:t>administrado</w:t>
            </w:r>
            <w:r>
              <w:rPr>
                <w:sz w:val="24"/>
              </w:rPr>
              <w:t>r</w:t>
            </w:r>
            <w:r w:rsidR="00286D9E">
              <w:rPr>
                <w:sz w:val="24"/>
              </w:rPr>
              <w:t>.</w:t>
            </w:r>
          </w:p>
        </w:tc>
      </w:tr>
      <w:tr w:rsidR="00947168" w14:paraId="5FDC40A2" w14:textId="77777777" w:rsidTr="00C24FE4">
        <w:trPr>
          <w:trHeight w:val="414"/>
        </w:trPr>
        <w:tc>
          <w:tcPr>
            <w:tcW w:w="4465" w:type="dxa"/>
          </w:tcPr>
          <w:p w14:paraId="7ED01097" w14:textId="7C794D32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F197CFA" w14:textId="77777777" w:rsidR="00947168" w:rsidRDefault="00947168" w:rsidP="00947168">
            <w:pPr>
              <w:pStyle w:val="TableParagraph"/>
              <w:rPr>
                <w:rFonts w:ascii="Times New Roman"/>
              </w:rPr>
            </w:pPr>
          </w:p>
        </w:tc>
      </w:tr>
      <w:tr w:rsidR="00947168" w14:paraId="1E7A5F76" w14:textId="77777777" w:rsidTr="00C24FE4">
        <w:trPr>
          <w:trHeight w:val="412"/>
        </w:trPr>
        <w:tc>
          <w:tcPr>
            <w:tcW w:w="8933" w:type="dxa"/>
            <w:gridSpan w:val="2"/>
          </w:tcPr>
          <w:p w14:paraId="1FA88170" w14:textId="360A89F4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64FDE" w:rsidRPr="00F64FDE">
              <w:rPr>
                <w:rFonts w:ascii="Arial"/>
                <w:b/>
                <w:sz w:val="24"/>
              </w:rPr>
              <w:t>c</w:t>
            </w:r>
            <w:r w:rsidR="00F64FDE" w:rsidRPr="00F64FDE">
              <w:rPr>
                <w:rFonts w:ascii="Arial"/>
                <w:b/>
                <w:sz w:val="24"/>
              </w:rPr>
              <w:t>liente/</w:t>
            </w:r>
            <w:r w:rsidR="00F64FDE" w:rsidRPr="00F64FDE">
              <w:rPr>
                <w:rFonts w:ascii="Arial"/>
                <w:b/>
                <w:sz w:val="24"/>
              </w:rPr>
              <w:t>f</w:t>
            </w:r>
            <w:r w:rsidR="00F64FDE" w:rsidRPr="00F64FDE">
              <w:rPr>
                <w:rFonts w:ascii="Arial"/>
                <w:b/>
                <w:sz w:val="24"/>
              </w:rPr>
              <w:t>uncion</w:t>
            </w:r>
            <w:r w:rsidR="00F64FDE" w:rsidRPr="00F64FDE">
              <w:rPr>
                <w:rFonts w:ascii="Arial"/>
                <w:b/>
                <w:sz w:val="24"/>
              </w:rPr>
              <w:t>á</w:t>
            </w:r>
            <w:r w:rsidR="00F64FDE" w:rsidRPr="00F64FDE">
              <w:rPr>
                <w:rFonts w:ascii="Arial"/>
                <w:b/>
                <w:sz w:val="24"/>
              </w:rPr>
              <w:t>rio</w:t>
            </w:r>
          </w:p>
        </w:tc>
      </w:tr>
      <w:tr w:rsidR="00947168" w14:paraId="0EE21A75" w14:textId="77777777" w:rsidTr="00C24FE4">
        <w:trPr>
          <w:trHeight w:val="415"/>
        </w:trPr>
        <w:tc>
          <w:tcPr>
            <w:tcW w:w="4465" w:type="dxa"/>
          </w:tcPr>
          <w:p w14:paraId="57ACE711" w14:textId="3D0F4027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F294FAB" w14:textId="28F8F9DC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E14ED" w14:paraId="2DE41D90" w14:textId="77777777" w:rsidTr="00C24FE4">
        <w:trPr>
          <w:trHeight w:val="827"/>
        </w:trPr>
        <w:tc>
          <w:tcPr>
            <w:tcW w:w="4465" w:type="dxa"/>
          </w:tcPr>
          <w:p w14:paraId="0C1DEE77" w14:textId="64793A46" w:rsidR="001E14ED" w:rsidRDefault="001E14ED" w:rsidP="001E14ED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Usuário acessa a página de cadastro</w:t>
            </w:r>
            <w:r w:rsidR="006F06B5">
              <w:rPr>
                <w:sz w:val="24"/>
              </w:rPr>
              <w:t xml:space="preserve"> </w:t>
            </w:r>
            <w:r w:rsidR="00F64FDE">
              <w:rPr>
                <w:sz w:val="24"/>
              </w:rPr>
              <w:t>c</w:t>
            </w:r>
            <w:r w:rsidR="006F06B5">
              <w:rPr>
                <w:sz w:val="24"/>
              </w:rPr>
              <w:t>liente/</w:t>
            </w:r>
            <w:r w:rsidR="00F64FDE">
              <w:rPr>
                <w:sz w:val="24"/>
              </w:rPr>
              <w:t>f</w:t>
            </w:r>
            <w:r w:rsidR="006F06B5">
              <w:rPr>
                <w:sz w:val="24"/>
              </w:rPr>
              <w:t>uncionário</w:t>
            </w:r>
          </w:p>
        </w:tc>
        <w:tc>
          <w:tcPr>
            <w:tcW w:w="4468" w:type="dxa"/>
          </w:tcPr>
          <w:p w14:paraId="73520DB0" w14:textId="77777777" w:rsidR="001E14ED" w:rsidRDefault="001E14ED" w:rsidP="001E14ED">
            <w:pPr>
              <w:pStyle w:val="TableParagraph"/>
              <w:ind w:left="467"/>
              <w:rPr>
                <w:sz w:val="24"/>
              </w:rPr>
            </w:pPr>
          </w:p>
        </w:tc>
      </w:tr>
      <w:tr w:rsidR="00947168" w14:paraId="0BA23178" w14:textId="77777777" w:rsidTr="00C24FE4">
        <w:trPr>
          <w:trHeight w:val="827"/>
        </w:trPr>
        <w:tc>
          <w:tcPr>
            <w:tcW w:w="4465" w:type="dxa"/>
          </w:tcPr>
          <w:p w14:paraId="74354D07" w14:textId="72963334" w:rsidR="00947168" w:rsidRDefault="00947168" w:rsidP="001E14ED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BD8EA52" w14:textId="713B20EA" w:rsidR="00947168" w:rsidRPr="001E14ED" w:rsidRDefault="00947168" w:rsidP="001E14ED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 w:rsidR="001E14ED">
              <w:rPr>
                <w:sz w:val="24"/>
              </w:rPr>
              <w:t>.</w:t>
            </w:r>
          </w:p>
        </w:tc>
      </w:tr>
      <w:tr w:rsidR="00947168" w14:paraId="10BDBA98" w14:textId="77777777" w:rsidTr="00C24FE4">
        <w:trPr>
          <w:trHeight w:val="827"/>
        </w:trPr>
        <w:tc>
          <w:tcPr>
            <w:tcW w:w="4465" w:type="dxa"/>
          </w:tcPr>
          <w:p w14:paraId="68508EB9" w14:textId="77777777" w:rsidR="00947168" w:rsidRPr="001E14ED" w:rsidRDefault="00947168" w:rsidP="001E14ED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68A3FC8" w14:textId="51A75F7B" w:rsidR="00947168" w:rsidRDefault="00947168" w:rsidP="001E14ED">
            <w:pPr>
              <w:pStyle w:val="TableParagraph"/>
              <w:spacing w:before="139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784CD9" w14:paraId="4878E4AD" w14:textId="77777777" w:rsidTr="00C24FE4">
        <w:trPr>
          <w:trHeight w:val="804"/>
        </w:trPr>
        <w:tc>
          <w:tcPr>
            <w:tcW w:w="4465" w:type="dxa"/>
          </w:tcPr>
          <w:p w14:paraId="28E1A1CF" w14:textId="1AD2C4BA" w:rsidR="00784CD9" w:rsidRDefault="00784CD9" w:rsidP="001E14ED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1E14ED">
              <w:rPr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730957C4" w14:textId="77777777" w:rsidR="00784CD9" w:rsidRDefault="00784CD9" w:rsidP="001E14ED">
            <w:pPr>
              <w:pStyle w:val="TableParagraph"/>
              <w:spacing w:before="5" w:line="410" w:lineRule="atLeast"/>
              <w:ind w:left="467" w:right="395"/>
              <w:rPr>
                <w:sz w:val="24"/>
              </w:rPr>
            </w:pPr>
          </w:p>
        </w:tc>
      </w:tr>
      <w:tr w:rsidR="00784CD9" w14:paraId="6ABC13A8" w14:textId="77777777" w:rsidTr="00C24FE4">
        <w:trPr>
          <w:trHeight w:val="804"/>
        </w:trPr>
        <w:tc>
          <w:tcPr>
            <w:tcW w:w="4465" w:type="dxa"/>
          </w:tcPr>
          <w:p w14:paraId="39B6EEB8" w14:textId="73B4A46D" w:rsidR="00784CD9" w:rsidRDefault="00784CD9" w:rsidP="001E14ED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O usuário envia os dados</w:t>
            </w:r>
          </w:p>
        </w:tc>
        <w:tc>
          <w:tcPr>
            <w:tcW w:w="4468" w:type="dxa"/>
          </w:tcPr>
          <w:p w14:paraId="39F0ECE0" w14:textId="77777777" w:rsidR="00784CD9" w:rsidRDefault="00784CD9" w:rsidP="001E14ED">
            <w:pPr>
              <w:pStyle w:val="TableParagraph"/>
              <w:spacing w:before="5" w:line="410" w:lineRule="atLeast"/>
              <w:ind w:left="467" w:right="395"/>
              <w:rPr>
                <w:sz w:val="24"/>
              </w:rPr>
            </w:pPr>
          </w:p>
        </w:tc>
      </w:tr>
      <w:tr w:rsidR="00947168" w14:paraId="3954C979" w14:textId="77777777" w:rsidTr="00C24FE4">
        <w:trPr>
          <w:trHeight w:val="804"/>
        </w:trPr>
        <w:tc>
          <w:tcPr>
            <w:tcW w:w="4465" w:type="dxa"/>
          </w:tcPr>
          <w:p w14:paraId="59AC1203" w14:textId="740432C0" w:rsidR="00947168" w:rsidRPr="001E14ED" w:rsidRDefault="00947168" w:rsidP="001E14ED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5AB5D70" w14:textId="5F551B07" w:rsidR="00784CD9" w:rsidRDefault="00784CD9" w:rsidP="00784CD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5 – </w:t>
            </w:r>
            <w:r>
              <w:rPr>
                <w:sz w:val="24"/>
              </w:rPr>
              <w:t>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cadastra</w:t>
            </w:r>
            <w:r>
              <w:rPr>
                <w:sz w:val="24"/>
              </w:rPr>
              <w:t>.</w:t>
            </w:r>
          </w:p>
          <w:p w14:paraId="4B9F4CDE" w14:textId="0A2C741C" w:rsidR="00947168" w:rsidRDefault="00784CD9" w:rsidP="00784CD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57851256" w14:textId="271D4330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28A74907" w14:textId="34A95B0C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0039F9BA" w14:textId="77777777" w:rsidR="00CB2121" w:rsidRDefault="00CB2121" w:rsidP="00515F88">
      <w:pPr>
        <w:pStyle w:val="Corpodetexto"/>
        <w:rPr>
          <w:rFonts w:ascii="Arial"/>
          <w:b/>
          <w:sz w:val="18"/>
        </w:rPr>
      </w:pPr>
    </w:p>
    <w:p w14:paraId="6016BC77" w14:textId="63490AA7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042A9851" w14:textId="71220143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40975D21" w14:textId="09DC8326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33694E8D" w14:textId="1BA512D5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26D0264F" w14:textId="1A5A6FA1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1A793F8B" w14:textId="388778FC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40392BF2" w14:textId="6C57B8EE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5D2B83">
        <w:trPr>
          <w:trHeight w:val="878"/>
        </w:trPr>
        <w:tc>
          <w:tcPr>
            <w:tcW w:w="4465" w:type="dxa"/>
          </w:tcPr>
          <w:p w14:paraId="7FDED053" w14:textId="09963DB8" w:rsidR="005D2B83" w:rsidRPr="005D2B83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z w:val="24"/>
              </w:rPr>
              <w:t>-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 administrador vai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r a página para </w:t>
            </w:r>
            <w:r>
              <w:rPr>
                <w:sz w:val="24"/>
              </w:rPr>
              <w:t>cadastrar um nov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78264B3E" w14:textId="77777777" w:rsidTr="005D2B83">
        <w:trPr>
          <w:trHeight w:val="878"/>
        </w:trPr>
        <w:tc>
          <w:tcPr>
            <w:tcW w:w="4465" w:type="dxa"/>
          </w:tcPr>
          <w:p w14:paraId="7CF33CD0" w14:textId="5068EDA0" w:rsidR="005D2B83" w:rsidRPr="005D2B83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BE4825">
              <w:rPr>
                <w:sz w:val="24"/>
              </w:rPr>
              <w:t>–</w:t>
            </w:r>
            <w:r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>eenche os dados.</w:t>
            </w:r>
          </w:p>
        </w:tc>
        <w:tc>
          <w:tcPr>
            <w:tcW w:w="4468" w:type="dxa"/>
          </w:tcPr>
          <w:p w14:paraId="1A70E5A3" w14:textId="77777777" w:rsidR="005D2B83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DC0C4D" w14:paraId="4D871CFE" w14:textId="77777777" w:rsidTr="005D2B83">
        <w:trPr>
          <w:trHeight w:val="878"/>
        </w:trPr>
        <w:tc>
          <w:tcPr>
            <w:tcW w:w="4465" w:type="dxa"/>
          </w:tcPr>
          <w:p w14:paraId="294412DB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  <w:tc>
          <w:tcPr>
            <w:tcW w:w="4468" w:type="dxa"/>
          </w:tcPr>
          <w:p w14:paraId="33941AA6" w14:textId="74910E50" w:rsidR="00DC0C4D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Verifica</w:t>
            </w:r>
            <w:r w:rsidR="00DC0C4D" w:rsidRP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se</w:t>
            </w:r>
            <w:r w:rsidR="00DC0C4D" w:rsidRP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o</w:t>
            </w:r>
            <w:r w:rsidR="00DC0C4D" w:rsidRP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produto</w:t>
            </w:r>
          </w:p>
          <w:p w14:paraId="53CF29E5" w14:textId="77777777" w:rsidR="00DC0C4D" w:rsidRDefault="00DC0C4D" w:rsidP="005D2B83">
            <w:pPr>
              <w:pStyle w:val="TableParagraph"/>
              <w:spacing w:before="5"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21655436" w:rsidR="00DC0C4D" w:rsidRPr="005D2B83" w:rsidRDefault="005D2B83" w:rsidP="00BE4825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Realizar</w:t>
            </w:r>
            <w:r w:rsidR="00DC0C4D" w:rsidRP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gravação dos dados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Alternativo 2 </w:t>
            </w:r>
            <w:r>
              <w:rPr>
                <w:rFonts w:ascii="Arial"/>
                <w:b/>
                <w:sz w:val="24"/>
              </w:rPr>
              <w:t>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102376EB" w:rsidR="005D2B83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>Seleciona a ação editar do</w:t>
            </w:r>
            <w:r>
              <w:rPr>
                <w:sz w:val="24"/>
              </w:rPr>
              <w:t xml:space="preserve"> produto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4A971DF0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lastRenderedPageBreak/>
              <w:t>5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6210BF4E" w:rsid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6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z w:val="24"/>
              </w:rPr>
              <w:t>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 a ação </w:t>
            </w:r>
            <w:r>
              <w:rPr>
                <w:sz w:val="24"/>
              </w:rPr>
              <w:t>excluir</w:t>
            </w:r>
            <w:r>
              <w:rPr>
                <w:sz w:val="24"/>
              </w:rPr>
              <w:t xml:space="preserve">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612132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085CA537" w14:textId="77777777" w:rsidR="000659FD" w:rsidRDefault="00D23585" w:rsidP="000659FD">
      <w:pPr>
        <w:pStyle w:val="Corpodetexto"/>
        <w:rPr>
          <w:rFonts w:ascii="Arial"/>
          <w:b/>
          <w:sz w:val="1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3ADDE2" w14:textId="77777777" w:rsidR="000659FD" w:rsidRPr="005A6599" w:rsidRDefault="000659FD" w:rsidP="000659FD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A46B9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13FC3C1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754EE646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EFCD5F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DA6EB6B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</w:t>
            </w:r>
            <w:r>
              <w:rPr>
                <w:sz w:val="24"/>
              </w:rPr>
              <w:t>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>
              <w:rPr>
                <w:sz w:val="24"/>
              </w:rPr>
              <w:t>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2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</w:t>
            </w:r>
            <w:r>
              <w:rPr>
                <w:sz w:val="24"/>
              </w:rPr>
              <w:t>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</w:t>
            </w:r>
            <w:r>
              <w:rPr>
                <w:sz w:val="24"/>
              </w:rPr>
              <w:t>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z w:val="24"/>
              </w:rPr>
              <w:t xml:space="preserve"> e Visitante</w:t>
            </w:r>
            <w:r>
              <w:rPr>
                <w:sz w:val="24"/>
              </w:rPr>
              <w:t>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sualizar </w:t>
            </w:r>
            <w:r>
              <w:rPr>
                <w:sz w:val="24"/>
              </w:rPr>
              <w:t>a página d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dutos e adicionar produtos ao carrinho</w:t>
            </w:r>
            <w:r>
              <w:rPr>
                <w:sz w:val="24"/>
              </w:rPr>
              <w:t>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ágina </w:t>
            </w:r>
            <w:r>
              <w:rPr>
                <w:sz w:val="24"/>
              </w:rPr>
              <w:t>de produto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>
              <w:rPr>
                <w:sz w:val="24"/>
              </w:rPr>
              <w:t>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4 – Exibe </w:t>
            </w:r>
            <w:r>
              <w:rPr>
                <w:sz w:val="24"/>
              </w:rPr>
              <w:t>tod</w:t>
            </w:r>
            <w:r>
              <w:rPr>
                <w:sz w:val="24"/>
              </w:rPr>
              <w:t xml:space="preserve">os </w:t>
            </w:r>
            <w:r>
              <w:rPr>
                <w:sz w:val="24"/>
              </w:rPr>
              <w:t>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sualizar </w:t>
            </w:r>
            <w:r>
              <w:rPr>
                <w:sz w:val="24"/>
              </w:rPr>
              <w:t>o historico de cada</w:t>
            </w:r>
            <w:r>
              <w:rPr>
                <w:sz w:val="24"/>
              </w:rPr>
              <w:t xml:space="preserve">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>
              <w:rPr>
                <w:sz w:val="24"/>
              </w:rPr>
              <w:t>historico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z w:val="24"/>
              </w:rPr>
              <w:t xml:space="preserve">o </w:t>
            </w:r>
            <w:r>
              <w:rPr>
                <w:sz w:val="24"/>
              </w:rPr>
              <w:t>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4 – Exibe </w:t>
            </w:r>
            <w:r>
              <w:rPr>
                <w:sz w:val="24"/>
              </w:rPr>
              <w:t>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Validar se os produtos e quantidades selecionadas existem em estoque. Além de verificar se o cadastro do cliente está completamente preenchido. </w:t>
            </w:r>
            <w:r>
              <w:rPr>
                <w:sz w:val="24"/>
              </w:rPr>
              <w:t>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rPr>
                <w:rFonts w:ascii="Arial" w:hAnsi="Arial"/>
                <w:b/>
                <w:sz w:val="24"/>
              </w:rPr>
              <w:t>Realizar pagamento da</w:t>
            </w:r>
            <w:r>
              <w:rPr>
                <w:rFonts w:ascii="Arial" w:hAnsi="Arial"/>
                <w:b/>
                <w:sz w:val="24"/>
              </w:rPr>
              <w:t xml:space="preserve">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9 – Todos os dados serão novamente validados, e checado a quantidade de produtos em estoque. </w:t>
            </w:r>
            <w:r>
              <w:rPr>
                <w:sz w:val="24"/>
              </w:rPr>
              <w:t>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Alternativa </w:t>
            </w:r>
            <w:r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ébito</w:t>
            </w:r>
            <w:r>
              <w:rPr>
                <w:rFonts w:ascii="Arial" w:hAnsi="Arial"/>
                <w:b/>
                <w:sz w:val="24"/>
              </w:rPr>
              <w:t>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lastRenderedPageBreak/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531E8699" w:rsidR="00515F88" w:rsidRDefault="00E2183F" w:rsidP="00E2183F">
      <w:pPr>
        <w:rPr>
          <w:spacing w:val="-65"/>
        </w:rPr>
      </w:pPr>
      <w:r>
        <w:rPr>
          <w:sz w:val="24"/>
        </w:rPr>
        <w:br/>
      </w:r>
    </w:p>
    <w:p w14:paraId="4FA021A3" w14:textId="77777777" w:rsidR="00481C66" w:rsidRDefault="00DA1785" w:rsidP="00B27EFC">
      <w:pPr>
        <w:pStyle w:val="Ttulo3"/>
        <w:numPr>
          <w:ilvl w:val="2"/>
          <w:numId w:val="6"/>
        </w:numPr>
        <w:tabs>
          <w:tab w:val="left" w:pos="1973"/>
        </w:tabs>
        <w:spacing w:before="0"/>
        <w:ind w:hanging="602"/>
      </w:pPr>
      <w:bookmarkStart w:id="31" w:name="_TOC_250007"/>
      <w:bookmarkEnd w:id="31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6FA29AF4" w:rsidR="00AF2FE2" w:rsidRDefault="00AF2FE2">
      <w:pPr>
        <w:pStyle w:val="Corpodetexto"/>
        <w:rPr>
          <w:rFonts w:ascii="Arial"/>
          <w:b/>
          <w:sz w:val="26"/>
        </w:rPr>
      </w:pPr>
    </w:p>
    <w:p w14:paraId="4C1F7AAD" w14:textId="77777777" w:rsidR="00643066" w:rsidRDefault="006430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headerReference w:type="default" r:id="rId24"/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3"/>
        <w:ind w:left="3605" w:hanging="403"/>
      </w:pPr>
      <w:bookmarkStart w:id="32" w:name="_TOC_250047"/>
      <w:r>
        <w:t>Classe</w:t>
      </w:r>
      <w:r>
        <w:rPr>
          <w:spacing w:val="-4"/>
        </w:rPr>
        <w:t xml:space="preserve"> </w:t>
      </w:r>
      <w:bookmarkEnd w:id="32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2"/>
        <w:ind w:left="3605" w:hanging="403"/>
      </w:pPr>
      <w:bookmarkStart w:id="33" w:name="_TOC_250046"/>
      <w:r>
        <w:t>Classe</w:t>
      </w:r>
      <w:r>
        <w:rPr>
          <w:spacing w:val="-3"/>
        </w:rPr>
        <w:t xml:space="preserve"> </w:t>
      </w:r>
      <w:bookmarkEnd w:id="33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ind w:left="3605" w:hanging="403"/>
      </w:pPr>
      <w:bookmarkStart w:id="34" w:name="_TOC_250045"/>
      <w:r>
        <w:t>Classe</w:t>
      </w:r>
      <w:r>
        <w:rPr>
          <w:spacing w:val="-3"/>
        </w:rPr>
        <w:t xml:space="preserve"> </w:t>
      </w:r>
      <w:bookmarkEnd w:id="34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5" w:name="_TOC_250044"/>
      <w:r>
        <w:t>Classe</w:t>
      </w:r>
      <w:r>
        <w:rPr>
          <w:spacing w:val="-3"/>
        </w:rPr>
        <w:t xml:space="preserve"> </w:t>
      </w:r>
      <w:bookmarkEnd w:id="35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6" w:name="_TOC_250043"/>
      <w:r>
        <w:t>Classe</w:t>
      </w:r>
      <w:r>
        <w:rPr>
          <w:spacing w:val="-5"/>
        </w:rPr>
        <w:t xml:space="preserve"> </w:t>
      </w:r>
      <w:bookmarkEnd w:id="36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1"/>
        <w:ind w:left="1604" w:hanging="603"/>
      </w:pPr>
      <w:bookmarkStart w:id="37" w:name="_TOC_250042"/>
      <w:r>
        <w:t>Classe</w:t>
      </w:r>
      <w:r>
        <w:rPr>
          <w:spacing w:val="-3"/>
        </w:rPr>
        <w:t xml:space="preserve"> </w:t>
      </w:r>
      <w:bookmarkEnd w:id="37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8" w:name="_TOC_250041"/>
      <w:r>
        <w:t>Classe</w:t>
      </w:r>
      <w:r>
        <w:rPr>
          <w:spacing w:val="-4"/>
        </w:rPr>
        <w:t xml:space="preserve"> </w:t>
      </w:r>
      <w:bookmarkEnd w:id="38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9" w:name="_TOC_250040"/>
      <w:r>
        <w:t>Classe</w:t>
      </w:r>
      <w:r>
        <w:rPr>
          <w:spacing w:val="-6"/>
        </w:rPr>
        <w:t xml:space="preserve"> </w:t>
      </w:r>
      <w:bookmarkEnd w:id="39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ind w:left="1738" w:hanging="737"/>
      </w:pPr>
      <w:bookmarkStart w:id="40" w:name="_TOC_250039"/>
      <w:r>
        <w:t>Classe</w:t>
      </w:r>
      <w:r>
        <w:rPr>
          <w:spacing w:val="-3"/>
        </w:rPr>
        <w:t xml:space="preserve"> </w:t>
      </w:r>
      <w:bookmarkEnd w:id="40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spacing w:before="92"/>
        <w:ind w:left="1738" w:hanging="737"/>
      </w:pPr>
      <w:bookmarkStart w:id="41" w:name="_TOC_250038"/>
      <w:r>
        <w:t>Classe</w:t>
      </w:r>
      <w:r>
        <w:rPr>
          <w:spacing w:val="-3"/>
        </w:rPr>
        <w:t xml:space="preserve"> </w:t>
      </w:r>
      <w:bookmarkEnd w:id="41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_250006"/>
      <w:bookmarkEnd w:id="42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43" w:name="_TOC_250005"/>
      <w:bookmarkEnd w:id="43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8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44" w:name="_TOC_250004"/>
      <w:bookmarkEnd w:id="4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45" w:name="_TOC_250003"/>
      <w:bookmarkEnd w:id="4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32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33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6" w:name="_TOC_250002"/>
      <w:bookmarkEnd w:id="4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7" w:name="_TOC_250001"/>
      <w:bookmarkEnd w:id="4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8" w:name="_TOC_250000"/>
      <w:bookmarkEnd w:id="4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7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27291" w14:textId="77777777" w:rsidR="00EC3313" w:rsidRDefault="00EC3313">
      <w:r>
        <w:separator/>
      </w:r>
    </w:p>
  </w:endnote>
  <w:endnote w:type="continuationSeparator" w:id="0">
    <w:p w14:paraId="380870C1" w14:textId="77777777" w:rsidR="00EC3313" w:rsidRDefault="00EC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00D11" w14:textId="77777777" w:rsidR="00EC3313" w:rsidRDefault="00EC3313">
      <w:r>
        <w:separator/>
      </w:r>
    </w:p>
  </w:footnote>
  <w:footnote w:type="continuationSeparator" w:id="0">
    <w:p w14:paraId="2369EF5D" w14:textId="77777777" w:rsidR="00EC3313" w:rsidRDefault="00EC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 xml:space="preserve">3. </w:t>
                </w:r>
                <w:r>
                  <w:rPr>
                    <w:rFonts w:ascii="Arial" w:hAnsi="Arial"/>
                    <w:b/>
                    <w:sz w:val="28"/>
                  </w:rPr>
                  <w:t>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 xml:space="preserve">4. </w:t>
                </w:r>
                <w:r>
                  <w:rPr>
                    <w:rFonts w:ascii="Arial" w:hAnsi="Arial"/>
                    <w:b/>
                    <w:sz w:val="28"/>
                  </w:rPr>
                  <w:t>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 xml:space="preserve">5. </w:t>
                </w:r>
                <w:r>
                  <w:rPr>
                    <w:rFonts w:ascii="Arial" w:hAnsi="Arial"/>
                    <w:b/>
                    <w:sz w:val="28"/>
                  </w:rPr>
                  <w:t>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 xml:space="preserve">REFERÊNCIAS </w:t>
                </w:r>
                <w:r>
                  <w:rPr>
                    <w:rFonts w:ascii="Arial" w:hAnsi="Arial"/>
                    <w:b/>
                    <w:sz w:val="28"/>
                  </w:rPr>
                  <w:t>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A14B0"/>
    <w:rsid w:val="000B7255"/>
    <w:rsid w:val="000C1102"/>
    <w:rsid w:val="000E225E"/>
    <w:rsid w:val="000E2390"/>
    <w:rsid w:val="000E640A"/>
    <w:rsid w:val="00106507"/>
    <w:rsid w:val="00124579"/>
    <w:rsid w:val="001261EE"/>
    <w:rsid w:val="00141389"/>
    <w:rsid w:val="00152007"/>
    <w:rsid w:val="00156283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D7C39"/>
    <w:rsid w:val="001E14ED"/>
    <w:rsid w:val="001E710C"/>
    <w:rsid w:val="001E73E7"/>
    <w:rsid w:val="001F2D37"/>
    <w:rsid w:val="001F36A8"/>
    <w:rsid w:val="001F3E79"/>
    <w:rsid w:val="00211E37"/>
    <w:rsid w:val="00213575"/>
    <w:rsid w:val="00221AFA"/>
    <w:rsid w:val="00223574"/>
    <w:rsid w:val="00233424"/>
    <w:rsid w:val="00243FC9"/>
    <w:rsid w:val="0024401B"/>
    <w:rsid w:val="0024762A"/>
    <w:rsid w:val="00247B07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AAF"/>
    <w:rsid w:val="002C4E94"/>
    <w:rsid w:val="002D0667"/>
    <w:rsid w:val="002D6236"/>
    <w:rsid w:val="002D6313"/>
    <w:rsid w:val="002D77D0"/>
    <w:rsid w:val="002E22E4"/>
    <w:rsid w:val="002F1BC8"/>
    <w:rsid w:val="002F4E23"/>
    <w:rsid w:val="002F5587"/>
    <w:rsid w:val="0030519B"/>
    <w:rsid w:val="00307A7A"/>
    <w:rsid w:val="00312D93"/>
    <w:rsid w:val="00315128"/>
    <w:rsid w:val="00317A45"/>
    <w:rsid w:val="003328B8"/>
    <w:rsid w:val="003332F3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34B43"/>
    <w:rsid w:val="004359DF"/>
    <w:rsid w:val="0044132B"/>
    <w:rsid w:val="00446C88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6AA7"/>
    <w:rsid w:val="004C7145"/>
    <w:rsid w:val="004D0623"/>
    <w:rsid w:val="004D16A2"/>
    <w:rsid w:val="004D6186"/>
    <w:rsid w:val="004E0643"/>
    <w:rsid w:val="004F060F"/>
    <w:rsid w:val="00500C89"/>
    <w:rsid w:val="00502380"/>
    <w:rsid w:val="0050357B"/>
    <w:rsid w:val="005103AF"/>
    <w:rsid w:val="00515F88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3014"/>
    <w:rsid w:val="00567C57"/>
    <w:rsid w:val="00574FFF"/>
    <w:rsid w:val="005760B1"/>
    <w:rsid w:val="00580F61"/>
    <w:rsid w:val="005813FC"/>
    <w:rsid w:val="0058158D"/>
    <w:rsid w:val="00583927"/>
    <w:rsid w:val="00590F60"/>
    <w:rsid w:val="00593521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602104"/>
    <w:rsid w:val="00606900"/>
    <w:rsid w:val="00612132"/>
    <w:rsid w:val="00614FB0"/>
    <w:rsid w:val="006220A2"/>
    <w:rsid w:val="00627FB6"/>
    <w:rsid w:val="00633E3B"/>
    <w:rsid w:val="00635EF0"/>
    <w:rsid w:val="00643066"/>
    <w:rsid w:val="00650007"/>
    <w:rsid w:val="00656078"/>
    <w:rsid w:val="00661284"/>
    <w:rsid w:val="00664277"/>
    <w:rsid w:val="00666C6A"/>
    <w:rsid w:val="00676946"/>
    <w:rsid w:val="006B6B1D"/>
    <w:rsid w:val="006C0453"/>
    <w:rsid w:val="006C16FD"/>
    <w:rsid w:val="006C3938"/>
    <w:rsid w:val="006C41A1"/>
    <w:rsid w:val="006C507E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6BFB"/>
    <w:rsid w:val="00724C3F"/>
    <w:rsid w:val="00731F80"/>
    <w:rsid w:val="0074075C"/>
    <w:rsid w:val="00741959"/>
    <w:rsid w:val="00741E54"/>
    <w:rsid w:val="007433D8"/>
    <w:rsid w:val="00746BA5"/>
    <w:rsid w:val="0075243F"/>
    <w:rsid w:val="00756199"/>
    <w:rsid w:val="00757E26"/>
    <w:rsid w:val="00761B3D"/>
    <w:rsid w:val="007644ED"/>
    <w:rsid w:val="00780128"/>
    <w:rsid w:val="00781C1E"/>
    <w:rsid w:val="00784501"/>
    <w:rsid w:val="00784CD9"/>
    <w:rsid w:val="00791B90"/>
    <w:rsid w:val="007938DD"/>
    <w:rsid w:val="007A0EAD"/>
    <w:rsid w:val="007A42FB"/>
    <w:rsid w:val="007C019F"/>
    <w:rsid w:val="007D47F5"/>
    <w:rsid w:val="007E0313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552A"/>
    <w:rsid w:val="00850F0F"/>
    <w:rsid w:val="00851C8E"/>
    <w:rsid w:val="00853A45"/>
    <w:rsid w:val="008547D0"/>
    <w:rsid w:val="008804A4"/>
    <w:rsid w:val="00884EC1"/>
    <w:rsid w:val="00886C68"/>
    <w:rsid w:val="00890E76"/>
    <w:rsid w:val="008A0765"/>
    <w:rsid w:val="008A445A"/>
    <w:rsid w:val="008B7672"/>
    <w:rsid w:val="008C17AC"/>
    <w:rsid w:val="008C713A"/>
    <w:rsid w:val="008D5EAD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3193"/>
    <w:rsid w:val="00924A31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857A9"/>
    <w:rsid w:val="009A5E0E"/>
    <w:rsid w:val="009A68FB"/>
    <w:rsid w:val="009A7215"/>
    <w:rsid w:val="009B0F9D"/>
    <w:rsid w:val="009B34FE"/>
    <w:rsid w:val="009C5EED"/>
    <w:rsid w:val="009D2469"/>
    <w:rsid w:val="009D3D68"/>
    <w:rsid w:val="009D3D7D"/>
    <w:rsid w:val="009E7B78"/>
    <w:rsid w:val="009F5643"/>
    <w:rsid w:val="00A01595"/>
    <w:rsid w:val="00A04F54"/>
    <w:rsid w:val="00A101A6"/>
    <w:rsid w:val="00A21715"/>
    <w:rsid w:val="00A23641"/>
    <w:rsid w:val="00A3361F"/>
    <w:rsid w:val="00A416FC"/>
    <w:rsid w:val="00A41E11"/>
    <w:rsid w:val="00A52BC2"/>
    <w:rsid w:val="00A74C31"/>
    <w:rsid w:val="00A804F5"/>
    <w:rsid w:val="00A80A16"/>
    <w:rsid w:val="00A80DC6"/>
    <w:rsid w:val="00A863BE"/>
    <w:rsid w:val="00A91C8B"/>
    <w:rsid w:val="00A924A3"/>
    <w:rsid w:val="00A9418A"/>
    <w:rsid w:val="00AB573A"/>
    <w:rsid w:val="00AB5992"/>
    <w:rsid w:val="00AC3488"/>
    <w:rsid w:val="00AD21A0"/>
    <w:rsid w:val="00AE2C25"/>
    <w:rsid w:val="00AF2FE2"/>
    <w:rsid w:val="00B00EFC"/>
    <w:rsid w:val="00B032FA"/>
    <w:rsid w:val="00B03EFB"/>
    <w:rsid w:val="00B042B4"/>
    <w:rsid w:val="00B13E17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67F8C"/>
    <w:rsid w:val="00B731CE"/>
    <w:rsid w:val="00B74035"/>
    <w:rsid w:val="00B80987"/>
    <w:rsid w:val="00B84DC6"/>
    <w:rsid w:val="00B92B55"/>
    <w:rsid w:val="00B94ADC"/>
    <w:rsid w:val="00B95920"/>
    <w:rsid w:val="00B96093"/>
    <w:rsid w:val="00B971A6"/>
    <w:rsid w:val="00BA69DB"/>
    <w:rsid w:val="00BB1847"/>
    <w:rsid w:val="00BB589C"/>
    <w:rsid w:val="00BC6549"/>
    <w:rsid w:val="00BE1C7A"/>
    <w:rsid w:val="00BE2055"/>
    <w:rsid w:val="00BE4239"/>
    <w:rsid w:val="00BE4825"/>
    <w:rsid w:val="00BE722F"/>
    <w:rsid w:val="00C07D18"/>
    <w:rsid w:val="00C07F67"/>
    <w:rsid w:val="00C11BA0"/>
    <w:rsid w:val="00C14104"/>
    <w:rsid w:val="00C151C8"/>
    <w:rsid w:val="00C22912"/>
    <w:rsid w:val="00C235E0"/>
    <w:rsid w:val="00C31734"/>
    <w:rsid w:val="00C41879"/>
    <w:rsid w:val="00C50B3C"/>
    <w:rsid w:val="00C57490"/>
    <w:rsid w:val="00C57C26"/>
    <w:rsid w:val="00C60FD4"/>
    <w:rsid w:val="00C640F8"/>
    <w:rsid w:val="00C72FB5"/>
    <w:rsid w:val="00C732BC"/>
    <w:rsid w:val="00C7583C"/>
    <w:rsid w:val="00C77E00"/>
    <w:rsid w:val="00C82FBA"/>
    <w:rsid w:val="00C85A75"/>
    <w:rsid w:val="00C9211B"/>
    <w:rsid w:val="00C94426"/>
    <w:rsid w:val="00CA667B"/>
    <w:rsid w:val="00CB2060"/>
    <w:rsid w:val="00CB2121"/>
    <w:rsid w:val="00CC06C3"/>
    <w:rsid w:val="00CD1BAE"/>
    <w:rsid w:val="00CF197B"/>
    <w:rsid w:val="00CF66CB"/>
    <w:rsid w:val="00CF6909"/>
    <w:rsid w:val="00D061E8"/>
    <w:rsid w:val="00D06C5D"/>
    <w:rsid w:val="00D1056C"/>
    <w:rsid w:val="00D23585"/>
    <w:rsid w:val="00D30532"/>
    <w:rsid w:val="00D37E63"/>
    <w:rsid w:val="00D4023C"/>
    <w:rsid w:val="00D42146"/>
    <w:rsid w:val="00D430D2"/>
    <w:rsid w:val="00D47D91"/>
    <w:rsid w:val="00D52477"/>
    <w:rsid w:val="00D665C0"/>
    <w:rsid w:val="00D7185B"/>
    <w:rsid w:val="00D7607A"/>
    <w:rsid w:val="00D80F62"/>
    <w:rsid w:val="00DA1785"/>
    <w:rsid w:val="00DB00B7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11FC9"/>
    <w:rsid w:val="00E14862"/>
    <w:rsid w:val="00E2046F"/>
    <w:rsid w:val="00E2183F"/>
    <w:rsid w:val="00E2708A"/>
    <w:rsid w:val="00E4127E"/>
    <w:rsid w:val="00E41C98"/>
    <w:rsid w:val="00E60084"/>
    <w:rsid w:val="00E63995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F01511"/>
    <w:rsid w:val="00F07499"/>
    <w:rsid w:val="00F14C5E"/>
    <w:rsid w:val="00F202C1"/>
    <w:rsid w:val="00F21A9E"/>
    <w:rsid w:val="00F22AEB"/>
    <w:rsid w:val="00F24F3C"/>
    <w:rsid w:val="00F25251"/>
    <w:rsid w:val="00F30037"/>
    <w:rsid w:val="00F30B9E"/>
    <w:rsid w:val="00F41A0B"/>
    <w:rsid w:val="00F64FDE"/>
    <w:rsid w:val="00F81366"/>
    <w:rsid w:val="00F848BC"/>
    <w:rsid w:val="00F92908"/>
    <w:rsid w:val="00F939C7"/>
    <w:rsid w:val="00FB2E5B"/>
    <w:rsid w:val="00FB4BCB"/>
    <w:rsid w:val="00FC15D9"/>
    <w:rsid w:val="00FC260F"/>
    <w:rsid w:val="00FC2B04"/>
    <w:rsid w:val="00FC44D9"/>
    <w:rsid w:val="00FC76B9"/>
    <w:rsid w:val="00FD26C0"/>
    <w:rsid w:val="00FE292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jpeg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3.jpeg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yperlink" Target="http://localhost/sparta/usuario/recuperar_senha.php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4</TotalTime>
  <Pages>68</Pages>
  <Words>9051</Words>
  <Characters>48877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351</cp:revision>
  <dcterms:created xsi:type="dcterms:W3CDTF">2023-08-23T02:00:00Z</dcterms:created>
  <dcterms:modified xsi:type="dcterms:W3CDTF">2024-06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